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RÍCOLA SANTANA DE LOS LLANO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3152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4 28 BR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279.95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41.99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279.95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541.99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QUINIENTOS CUARENTA Y UN MIL NOVECIENTOS NOV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